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45F3" w14:textId="77777777" w:rsidR="00A3106A" w:rsidRPr="00A3106A" w:rsidRDefault="005A2225" w:rsidP="00B93162">
      <w:pPr>
        <w:pStyle w:val="paragraph"/>
        <w:spacing w:before="0" w:beforeAutospacing="0" w:after="0" w:afterAutospacing="0"/>
        <w:ind w:left="5745"/>
        <w:textAlignment w:val="baseline"/>
        <w:rPr>
          <w:rFonts w:ascii="Arial" w:hAnsi="Arial" w:cs="Arial"/>
          <w:sz w:val="16"/>
          <w:szCs w:val="16"/>
        </w:rPr>
      </w:pPr>
      <w:r w:rsidRPr="00A3106A">
        <w:rPr>
          <w:rFonts w:ascii="Arial" w:hAnsi="Arial" w:cs="Arial"/>
          <w:sz w:val="16"/>
          <w:szCs w:val="16"/>
        </w:rPr>
        <w:t> </w:t>
      </w:r>
    </w:p>
    <w:p w14:paraId="76CB808C" w14:textId="77777777" w:rsidR="00B23D48" w:rsidRDefault="00B23D48" w:rsidP="00AE62B2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D630AC" w14:textId="34A69C6B" w:rsidR="00AE62B2" w:rsidRDefault="00AE62B2" w:rsidP="00AE62B2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7</w:t>
      </w:r>
    </w:p>
    <w:p w14:paraId="22161845" w14:textId="77777777" w:rsidR="00AE62B2" w:rsidRPr="00A305CD" w:rsidRDefault="00AE62B2" w:rsidP="00AE62B2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44ADC41E" w14:textId="77777777" w:rsidR="00AE62B2" w:rsidRPr="00AE62B2" w:rsidRDefault="00AE62B2" w:rsidP="00AE62B2">
      <w:pPr>
        <w:spacing w:before="11"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E62B2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E62B2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E62B2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7BAA6135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52601E32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4C734C64" w14:textId="77777777" w:rsidR="00B93162" w:rsidRPr="00AE62B2" w:rsidRDefault="00B93162" w:rsidP="00B93162">
      <w:pPr>
        <w:spacing w:before="33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7E466533" w14:textId="00593591" w:rsidR="00B93162" w:rsidRPr="00AE62B2" w:rsidRDefault="00B93162" w:rsidP="00AE62B2">
      <w:pPr>
        <w:spacing w:after="0" w:line="240" w:lineRule="auto"/>
        <w:ind w:left="105" w:right="-2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REJESTR PRZYZNANYCH 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Ś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WIADCZE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Ń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 SOCJALNYCH </w:t>
      </w:r>
    </w:p>
    <w:p w14:paraId="6DA563AA" w14:textId="3312ADBC" w:rsidR="00B93162" w:rsidRPr="00AE62B2" w:rsidRDefault="00B93162" w:rsidP="00AE62B2">
      <w:pPr>
        <w:spacing w:before="2" w:after="0" w:line="240" w:lineRule="auto"/>
        <w:ind w:left="600" w:right="-2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Z FUNDUSZU SOCJALNEGO </w:t>
      </w:r>
      <w:r w:rsidRP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>EMERYT</w:t>
      </w:r>
      <w:r w:rsid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>Ó</w:t>
      </w:r>
      <w:r w:rsidRP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 xml:space="preserve">W 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I RENCIST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Ó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W </w:t>
      </w:r>
      <w:r w:rsidRP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 xml:space="preserve">PSP </w:t>
      </w:r>
      <w:r w:rsid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br/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ORAZ CZ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Ł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ONK</w:t>
      </w:r>
      <w:r w:rsid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Ó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W </w:t>
      </w:r>
      <w:r w:rsidRPr="00AE62B2">
        <w:rPr>
          <w:rFonts w:ascii="Arial" w:eastAsia="Times New Roman" w:hAnsi="Arial" w:cs="Arial"/>
          <w:b/>
          <w:bCs/>
          <w:color w:val="464646"/>
          <w:sz w:val="28"/>
          <w:szCs w:val="28"/>
          <w:lang w:eastAsia="pl-PL"/>
        </w:rPr>
        <w:t xml:space="preserve">ICH </w:t>
      </w:r>
      <w:r w:rsidRPr="00AE62B2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RODZIN</w:t>
      </w:r>
      <w:r w:rsidRPr="00AE62B2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 </w:t>
      </w:r>
    </w:p>
    <w:p w14:paraId="27F2010C" w14:textId="77777777" w:rsid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AE62B2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14:paraId="05CD1890" w14:textId="2484996F" w:rsidR="00AE62B2" w:rsidRPr="00AE62B2" w:rsidRDefault="00AE62B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..</w:t>
      </w:r>
      <w:r w:rsidRPr="00AE62B2"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14:paraId="663E8FCD" w14:textId="2DDFC6E1" w:rsidR="00B93162" w:rsidRPr="00AE62B2" w:rsidRDefault="00AE62B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B93162"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B93162" w:rsidRPr="00AE62B2">
        <w:rPr>
          <w:rFonts w:ascii="Arial" w:eastAsia="Times New Roman" w:hAnsi="Arial" w:cs="Arial"/>
          <w:color w:val="232323"/>
          <w:sz w:val="16"/>
          <w:szCs w:val="16"/>
          <w:lang w:eastAsia="pl-PL"/>
        </w:rPr>
        <w:t>(</w:t>
      </w:r>
      <w:r w:rsidRPr="00AE62B2">
        <w:rPr>
          <w:rFonts w:ascii="Arial" w:eastAsia="Times New Roman" w:hAnsi="Arial" w:cs="Arial"/>
          <w:color w:val="232323"/>
          <w:sz w:val="16"/>
          <w:szCs w:val="16"/>
          <w:lang w:eastAsia="pl-PL"/>
        </w:rPr>
        <w:t>imię</w:t>
      </w:r>
      <w:r w:rsidR="00B93162" w:rsidRPr="00AE62B2">
        <w:rPr>
          <w:rFonts w:ascii="Arial" w:eastAsia="Times New Roman" w:hAnsi="Arial" w:cs="Arial"/>
          <w:color w:val="232323"/>
          <w:sz w:val="16"/>
          <w:szCs w:val="16"/>
          <w:lang w:eastAsia="pl-PL"/>
        </w:rPr>
        <w:t xml:space="preserve"> i nazwisko </w:t>
      </w:r>
      <w:r w:rsidR="00B93162"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uprawnionego) </w:t>
      </w:r>
    </w:p>
    <w:p w14:paraId="091F9DF7" w14:textId="77777777" w:rsidR="00B93162" w:rsidRPr="00AE62B2" w:rsidRDefault="00B93162" w:rsidP="00B93162">
      <w:pPr>
        <w:spacing w:before="201"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650"/>
        <w:gridCol w:w="1860"/>
        <w:gridCol w:w="3360"/>
        <w:gridCol w:w="2445"/>
      </w:tblGrid>
      <w:tr w:rsidR="00B93162" w:rsidRPr="00AE62B2" w14:paraId="733BDCF0" w14:textId="77777777" w:rsidTr="00B1114D">
        <w:trPr>
          <w:trHeight w:val="975"/>
        </w:trPr>
        <w:tc>
          <w:tcPr>
            <w:tcW w:w="570" w:type="dxa"/>
            <w:hideMark/>
          </w:tcPr>
          <w:p w14:paraId="1CFBD530" w14:textId="4A8B3719" w:rsidR="00B93162" w:rsidRPr="00AE62B2" w:rsidRDefault="00B93162" w:rsidP="00FD3FC3">
            <w:pPr>
              <w:spacing w:before="3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2E5EB8" w14:textId="59CDA24E" w:rsidR="00B93162" w:rsidRPr="00AE62B2" w:rsidRDefault="00B93162" w:rsidP="00FD3FC3">
            <w:pPr>
              <w:spacing w:before="1" w:after="0" w:line="240" w:lineRule="auto"/>
              <w:ind w:left="6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1650" w:type="dxa"/>
            <w:hideMark/>
          </w:tcPr>
          <w:p w14:paraId="01F468E0" w14:textId="3B55D13B" w:rsidR="00B93162" w:rsidRPr="00AE62B2" w:rsidRDefault="00B93162" w:rsidP="00FD3FC3">
            <w:pPr>
              <w:spacing w:before="23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Data przyznania </w:t>
            </w:r>
            <w:r w:rsidR="00FD3FC3" w:rsidRPr="00AE62B2">
              <w:rPr>
                <w:rFonts w:ascii="Arial" w:eastAsia="Times New Roman" w:hAnsi="Arial" w:cs="Arial"/>
                <w:b/>
                <w:bCs/>
                <w:color w:val="232323"/>
                <w:sz w:val="21"/>
                <w:szCs w:val="21"/>
                <w:lang w:eastAsia="pl-PL"/>
              </w:rPr>
              <w:t>świadczenia</w:t>
            </w:r>
          </w:p>
        </w:tc>
        <w:tc>
          <w:tcPr>
            <w:tcW w:w="1860" w:type="dxa"/>
            <w:hideMark/>
          </w:tcPr>
          <w:p w14:paraId="18681D6A" w14:textId="4DBD9CB7" w:rsidR="00B93162" w:rsidRPr="00AE62B2" w:rsidRDefault="00FD3FC3" w:rsidP="00FD3FC3">
            <w:pPr>
              <w:spacing w:before="33" w:after="0" w:line="240" w:lineRule="auto"/>
              <w:ind w:left="2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Wysokość</w:t>
            </w:r>
            <w:r w:rsidR="00B93162"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 kwoty przyznanego</w:t>
            </w:r>
          </w:p>
          <w:p w14:paraId="6D3D1C49" w14:textId="5B6999A2" w:rsidR="00B93162" w:rsidRPr="00AE62B2" w:rsidRDefault="00FD3FC3" w:rsidP="00FD3FC3">
            <w:pPr>
              <w:spacing w:before="4" w:after="0" w:line="240" w:lineRule="auto"/>
              <w:ind w:left="15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świadczenia</w:t>
            </w:r>
          </w:p>
        </w:tc>
        <w:tc>
          <w:tcPr>
            <w:tcW w:w="3360" w:type="dxa"/>
            <w:hideMark/>
          </w:tcPr>
          <w:p w14:paraId="5C7316E0" w14:textId="33CF8D38" w:rsidR="00B93162" w:rsidRPr="00AE62B2" w:rsidRDefault="00B93162" w:rsidP="00FD3FC3">
            <w:pPr>
              <w:spacing w:before="3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41810B" w14:textId="12015EE7" w:rsidR="00B93162" w:rsidRPr="00AE62B2" w:rsidRDefault="00B93162" w:rsidP="00FD3FC3">
            <w:pPr>
              <w:spacing w:before="1" w:after="0" w:line="240" w:lineRule="auto"/>
              <w:ind w:left="7" w:righ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Nazwa przyznanego </w:t>
            </w:r>
            <w:r w:rsidR="00FD3FC3"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świadczenia</w:t>
            </w:r>
          </w:p>
        </w:tc>
        <w:tc>
          <w:tcPr>
            <w:tcW w:w="2445" w:type="dxa"/>
            <w:hideMark/>
          </w:tcPr>
          <w:p w14:paraId="5A004B87" w14:textId="324257F3" w:rsidR="00B93162" w:rsidRPr="00AE62B2" w:rsidRDefault="00B93162" w:rsidP="00FD3FC3">
            <w:pPr>
              <w:spacing w:before="19" w:after="0" w:line="240" w:lineRule="auto"/>
              <w:ind w:left="4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Znak pisma</w:t>
            </w:r>
          </w:p>
          <w:p w14:paraId="585E4D4A" w14:textId="56CB8903" w:rsidR="00B93162" w:rsidRPr="00AE62B2" w:rsidRDefault="00B93162" w:rsidP="00FD3FC3">
            <w:pPr>
              <w:spacing w:before="10" w:after="0" w:line="240" w:lineRule="auto"/>
              <w:ind w:left="4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KW PSP w </w:t>
            </w:r>
            <w:r w:rsidR="00FD3FC3"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Gdańsku</w:t>
            </w:r>
          </w:p>
          <w:p w14:paraId="34C7E228" w14:textId="0B0F7451" w:rsidR="00B93162" w:rsidRPr="00AE62B2" w:rsidRDefault="00B93162" w:rsidP="00FD3FC3">
            <w:pPr>
              <w:spacing w:after="0" w:line="240" w:lineRule="auto"/>
              <w:ind w:left="4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 xml:space="preserve">dot. przyznania </w:t>
            </w:r>
            <w:r w:rsidR="00FD3FC3" w:rsidRPr="00AE62B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l-PL"/>
              </w:rPr>
              <w:t>świadczenia</w:t>
            </w:r>
          </w:p>
        </w:tc>
      </w:tr>
      <w:tr w:rsidR="00B93162" w:rsidRPr="00AE62B2" w14:paraId="3FCA1738" w14:textId="77777777" w:rsidTr="00B1114D">
        <w:trPr>
          <w:trHeight w:val="495"/>
        </w:trPr>
        <w:tc>
          <w:tcPr>
            <w:tcW w:w="570" w:type="dxa"/>
            <w:hideMark/>
          </w:tcPr>
          <w:p w14:paraId="5A97DD2B" w14:textId="77777777" w:rsidR="00B93162" w:rsidRPr="00AE62B2" w:rsidRDefault="00B93162" w:rsidP="00B93162">
            <w:pPr>
              <w:spacing w:after="0" w:line="240" w:lineRule="auto"/>
              <w:ind w:right="4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</w:t>
            </w:r>
            <w:r w:rsidRPr="00AE62B2">
              <w:rPr>
                <w:rFonts w:ascii="Arial" w:eastAsia="Times New Roman" w:hAnsi="Arial" w:cs="Arial"/>
                <w:color w:val="5D5D5D"/>
                <w:sz w:val="25"/>
                <w:szCs w:val="25"/>
                <w:lang w:eastAsia="pl-PL"/>
              </w:rPr>
              <w:t>. </w:t>
            </w:r>
          </w:p>
        </w:tc>
        <w:tc>
          <w:tcPr>
            <w:tcW w:w="1650" w:type="dxa"/>
            <w:hideMark/>
          </w:tcPr>
          <w:p w14:paraId="0F0CAFBD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74BE9576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4E78CBB9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0B2C5BCA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01DA6C66" w14:textId="77777777" w:rsidTr="00B1114D">
        <w:trPr>
          <w:trHeight w:val="525"/>
        </w:trPr>
        <w:tc>
          <w:tcPr>
            <w:tcW w:w="570" w:type="dxa"/>
            <w:hideMark/>
          </w:tcPr>
          <w:p w14:paraId="46E99A15" w14:textId="77777777" w:rsidR="00B93162" w:rsidRPr="00AE62B2" w:rsidRDefault="00B93162" w:rsidP="00B93162">
            <w:pPr>
              <w:spacing w:before="11" w:after="0" w:line="240" w:lineRule="auto"/>
              <w:ind w:right="4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2. </w:t>
            </w:r>
          </w:p>
        </w:tc>
        <w:tc>
          <w:tcPr>
            <w:tcW w:w="1650" w:type="dxa"/>
            <w:hideMark/>
          </w:tcPr>
          <w:p w14:paraId="0AC8F03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59B37C76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55BAB3F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76965F7E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186B0804" w14:textId="77777777" w:rsidTr="00B1114D">
        <w:trPr>
          <w:trHeight w:val="525"/>
        </w:trPr>
        <w:tc>
          <w:tcPr>
            <w:tcW w:w="570" w:type="dxa"/>
            <w:hideMark/>
          </w:tcPr>
          <w:p w14:paraId="337D2FD7" w14:textId="77777777" w:rsidR="00B93162" w:rsidRPr="00AE62B2" w:rsidRDefault="00B93162" w:rsidP="00B93162">
            <w:pPr>
              <w:spacing w:before="4" w:after="0" w:line="240" w:lineRule="auto"/>
              <w:ind w:right="4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3. </w:t>
            </w:r>
          </w:p>
        </w:tc>
        <w:tc>
          <w:tcPr>
            <w:tcW w:w="1650" w:type="dxa"/>
            <w:hideMark/>
          </w:tcPr>
          <w:p w14:paraId="64A11A15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13727358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28BFB709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5DDD935C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52FDF427" w14:textId="77777777" w:rsidTr="00B1114D">
        <w:trPr>
          <w:trHeight w:val="525"/>
        </w:trPr>
        <w:tc>
          <w:tcPr>
            <w:tcW w:w="570" w:type="dxa"/>
            <w:hideMark/>
          </w:tcPr>
          <w:p w14:paraId="5D1F41E4" w14:textId="77777777" w:rsidR="00B93162" w:rsidRPr="00AE62B2" w:rsidRDefault="00B93162" w:rsidP="00B93162">
            <w:pPr>
              <w:spacing w:before="4" w:after="0" w:line="240" w:lineRule="auto"/>
              <w:ind w:left="45" w:right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4</w:t>
            </w:r>
            <w:r w:rsidRPr="00AE62B2">
              <w:rPr>
                <w:rFonts w:ascii="Arial" w:eastAsia="Times New Roman" w:hAnsi="Arial" w:cs="Arial"/>
                <w:color w:val="5D5D5D"/>
                <w:sz w:val="25"/>
                <w:szCs w:val="25"/>
                <w:lang w:eastAsia="pl-PL"/>
              </w:rPr>
              <w:t>. </w:t>
            </w:r>
          </w:p>
        </w:tc>
        <w:tc>
          <w:tcPr>
            <w:tcW w:w="1650" w:type="dxa"/>
            <w:hideMark/>
          </w:tcPr>
          <w:p w14:paraId="132FA9C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269060D4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0BDF6755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148BD1D7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276648BC" w14:textId="77777777" w:rsidTr="00B1114D">
        <w:trPr>
          <w:trHeight w:val="525"/>
        </w:trPr>
        <w:tc>
          <w:tcPr>
            <w:tcW w:w="570" w:type="dxa"/>
            <w:hideMark/>
          </w:tcPr>
          <w:p w14:paraId="738C6E35" w14:textId="77777777" w:rsidR="00B93162" w:rsidRPr="00AE62B2" w:rsidRDefault="00B93162" w:rsidP="00B93162">
            <w:pPr>
              <w:spacing w:before="12" w:after="0" w:line="240" w:lineRule="auto"/>
              <w:ind w:left="30" w:right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650" w:type="dxa"/>
            <w:hideMark/>
          </w:tcPr>
          <w:p w14:paraId="6D6CD2A0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02D92935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600E8B14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28FA5A48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72D2C2CE" w14:textId="77777777" w:rsidTr="00B1114D">
        <w:trPr>
          <w:trHeight w:val="525"/>
        </w:trPr>
        <w:tc>
          <w:tcPr>
            <w:tcW w:w="570" w:type="dxa"/>
            <w:hideMark/>
          </w:tcPr>
          <w:p w14:paraId="1A012034" w14:textId="77777777" w:rsidR="00B93162" w:rsidRPr="00AE62B2" w:rsidRDefault="00B93162" w:rsidP="00B93162">
            <w:pPr>
              <w:spacing w:before="11" w:after="0" w:line="240" w:lineRule="auto"/>
              <w:ind w:left="15" w:right="13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6. </w:t>
            </w:r>
          </w:p>
        </w:tc>
        <w:tc>
          <w:tcPr>
            <w:tcW w:w="1650" w:type="dxa"/>
            <w:hideMark/>
          </w:tcPr>
          <w:p w14:paraId="383D1E7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1BC5ADB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09A5349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21DE93A4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35B8FD8C" w14:textId="77777777" w:rsidTr="00B1114D">
        <w:trPr>
          <w:trHeight w:val="525"/>
        </w:trPr>
        <w:tc>
          <w:tcPr>
            <w:tcW w:w="570" w:type="dxa"/>
            <w:hideMark/>
          </w:tcPr>
          <w:p w14:paraId="1A885CF0" w14:textId="77777777" w:rsidR="00B93162" w:rsidRPr="00AE62B2" w:rsidRDefault="00B93162" w:rsidP="00B93162">
            <w:pPr>
              <w:spacing w:before="4" w:after="0" w:line="240" w:lineRule="auto"/>
              <w:ind w:left="15" w:right="13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7. </w:t>
            </w:r>
          </w:p>
        </w:tc>
        <w:tc>
          <w:tcPr>
            <w:tcW w:w="1650" w:type="dxa"/>
            <w:hideMark/>
          </w:tcPr>
          <w:p w14:paraId="7C621FA7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5B6539E9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556B7D6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17B5D4FF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09D6B503" w14:textId="77777777" w:rsidTr="00B1114D">
        <w:trPr>
          <w:trHeight w:val="525"/>
        </w:trPr>
        <w:tc>
          <w:tcPr>
            <w:tcW w:w="570" w:type="dxa"/>
            <w:hideMark/>
          </w:tcPr>
          <w:p w14:paraId="14E3C592" w14:textId="77777777" w:rsidR="00B93162" w:rsidRPr="00AE62B2" w:rsidRDefault="00B93162" w:rsidP="00B93162">
            <w:pPr>
              <w:spacing w:before="31" w:after="0" w:line="240" w:lineRule="auto"/>
              <w:ind w:left="15" w:right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lang w:eastAsia="pl-PL"/>
              </w:rPr>
              <w:t>8. </w:t>
            </w:r>
          </w:p>
        </w:tc>
        <w:tc>
          <w:tcPr>
            <w:tcW w:w="1650" w:type="dxa"/>
            <w:hideMark/>
          </w:tcPr>
          <w:p w14:paraId="011F2020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222013F0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43A9AD63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5F6D9414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0350C13C" w14:textId="77777777" w:rsidTr="00B1114D">
        <w:trPr>
          <w:trHeight w:val="525"/>
        </w:trPr>
        <w:tc>
          <w:tcPr>
            <w:tcW w:w="570" w:type="dxa"/>
            <w:hideMark/>
          </w:tcPr>
          <w:p w14:paraId="0CEADD3B" w14:textId="77777777" w:rsidR="00B93162" w:rsidRPr="00AE62B2" w:rsidRDefault="00B93162" w:rsidP="00B93162">
            <w:pPr>
              <w:spacing w:before="4" w:after="0" w:line="240" w:lineRule="auto"/>
              <w:ind w:left="15" w:right="1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9. </w:t>
            </w:r>
          </w:p>
        </w:tc>
        <w:tc>
          <w:tcPr>
            <w:tcW w:w="1650" w:type="dxa"/>
            <w:hideMark/>
          </w:tcPr>
          <w:p w14:paraId="2935C93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0F7455D0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7D0CCD7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6F329A27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0F85D9D7" w14:textId="77777777" w:rsidTr="00B1114D">
        <w:trPr>
          <w:trHeight w:val="525"/>
        </w:trPr>
        <w:tc>
          <w:tcPr>
            <w:tcW w:w="570" w:type="dxa"/>
            <w:hideMark/>
          </w:tcPr>
          <w:p w14:paraId="4C11C009" w14:textId="77777777" w:rsidR="00B93162" w:rsidRPr="00AE62B2" w:rsidRDefault="00B93162" w:rsidP="00B93162">
            <w:pPr>
              <w:spacing w:after="0" w:line="240" w:lineRule="auto"/>
              <w:ind w:left="15" w:right="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0. </w:t>
            </w:r>
          </w:p>
        </w:tc>
        <w:tc>
          <w:tcPr>
            <w:tcW w:w="1650" w:type="dxa"/>
            <w:hideMark/>
          </w:tcPr>
          <w:p w14:paraId="6000FDAD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2110AF9D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182DE4BE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33AD042C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1848DCAE" w14:textId="77777777" w:rsidTr="00B1114D">
        <w:trPr>
          <w:trHeight w:val="525"/>
        </w:trPr>
        <w:tc>
          <w:tcPr>
            <w:tcW w:w="570" w:type="dxa"/>
            <w:hideMark/>
          </w:tcPr>
          <w:p w14:paraId="1D02B605" w14:textId="77777777" w:rsidR="00B93162" w:rsidRPr="00AE62B2" w:rsidRDefault="00B93162" w:rsidP="00B93162">
            <w:pPr>
              <w:spacing w:after="0" w:line="240" w:lineRule="auto"/>
              <w:ind w:left="15" w:right="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1. </w:t>
            </w:r>
          </w:p>
        </w:tc>
        <w:tc>
          <w:tcPr>
            <w:tcW w:w="1650" w:type="dxa"/>
            <w:hideMark/>
          </w:tcPr>
          <w:p w14:paraId="0C0D980A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008E7048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737639EB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1998DC5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632EF5F0" w14:textId="77777777" w:rsidTr="00B1114D">
        <w:trPr>
          <w:trHeight w:val="525"/>
        </w:trPr>
        <w:tc>
          <w:tcPr>
            <w:tcW w:w="570" w:type="dxa"/>
            <w:hideMark/>
          </w:tcPr>
          <w:p w14:paraId="3E46BD1A" w14:textId="77777777" w:rsidR="00B93162" w:rsidRPr="00AE62B2" w:rsidRDefault="00B93162" w:rsidP="00B93162">
            <w:pPr>
              <w:spacing w:after="0" w:line="240" w:lineRule="auto"/>
              <w:ind w:left="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2. </w:t>
            </w:r>
          </w:p>
        </w:tc>
        <w:tc>
          <w:tcPr>
            <w:tcW w:w="1650" w:type="dxa"/>
            <w:hideMark/>
          </w:tcPr>
          <w:p w14:paraId="3AD169A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0ECE47DE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1AA7C53A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3145F0AD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3162" w:rsidRPr="00AE62B2" w14:paraId="1E789DE4" w14:textId="77777777" w:rsidTr="00B1114D">
        <w:trPr>
          <w:trHeight w:val="525"/>
        </w:trPr>
        <w:tc>
          <w:tcPr>
            <w:tcW w:w="570" w:type="dxa"/>
            <w:hideMark/>
          </w:tcPr>
          <w:p w14:paraId="1B9DD0E8" w14:textId="77777777" w:rsidR="00B93162" w:rsidRPr="00AE62B2" w:rsidRDefault="00B93162" w:rsidP="00B93162">
            <w:pPr>
              <w:spacing w:after="0" w:line="240" w:lineRule="auto"/>
              <w:ind w:left="1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color w:val="333333"/>
                <w:sz w:val="25"/>
                <w:szCs w:val="25"/>
                <w:lang w:eastAsia="pl-PL"/>
              </w:rPr>
              <w:t>13. </w:t>
            </w:r>
          </w:p>
        </w:tc>
        <w:tc>
          <w:tcPr>
            <w:tcW w:w="1650" w:type="dxa"/>
            <w:hideMark/>
          </w:tcPr>
          <w:p w14:paraId="10640A28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hideMark/>
          </w:tcPr>
          <w:p w14:paraId="68E66B02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0" w:type="dxa"/>
            <w:hideMark/>
          </w:tcPr>
          <w:p w14:paraId="6AA41AB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5" w:type="dxa"/>
            <w:hideMark/>
          </w:tcPr>
          <w:p w14:paraId="34A0F8E1" w14:textId="77777777" w:rsidR="00B93162" w:rsidRPr="00AE62B2" w:rsidRDefault="00B93162" w:rsidP="00B931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44DF89E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657F4BDB" w14:textId="30AACA3A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 </w:t>
      </w:r>
    </w:p>
    <w:p w14:paraId="5F8E0EF6" w14:textId="77777777" w:rsidR="00B93162" w:rsidRPr="00AE62B2" w:rsidRDefault="00B93162" w:rsidP="00B9316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67E0DD9D" w14:textId="75F6D6D4" w:rsidR="00B93162" w:rsidRPr="00AE62B2" w:rsidRDefault="00B93162" w:rsidP="00FD3FC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FD3FC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.</w:t>
      </w:r>
    </w:p>
    <w:p w14:paraId="38A2BF9B" w14:textId="77777777" w:rsidR="00B93162" w:rsidRPr="00AE62B2" w:rsidRDefault="00B93162" w:rsidP="00B93162">
      <w:pPr>
        <w:spacing w:before="55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E62B2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353F3F71" w14:textId="6721117C" w:rsidR="009E3556" w:rsidRPr="001A264E" w:rsidRDefault="00FD3FC3" w:rsidP="001A264E">
      <w:pPr>
        <w:spacing w:after="0" w:line="240" w:lineRule="auto"/>
        <w:ind w:left="603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              </w:t>
      </w:r>
      <w:r w:rsidR="00B93162"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(data </w:t>
      </w:r>
      <w:r w:rsidR="00B93162" w:rsidRPr="00AE62B2">
        <w:rPr>
          <w:rFonts w:ascii="Arial" w:eastAsia="Times New Roman" w:hAnsi="Arial" w:cs="Arial"/>
          <w:color w:val="464646"/>
          <w:sz w:val="16"/>
          <w:szCs w:val="16"/>
          <w:lang w:eastAsia="pl-PL"/>
        </w:rPr>
        <w:t xml:space="preserve">i </w:t>
      </w:r>
      <w:r w:rsidR="00B93162"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czytelny podpis </w:t>
      </w:r>
      <w:r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sporządzającego</w:t>
      </w:r>
      <w:r w:rsidR="00B93162" w:rsidRPr="00AE62B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) </w:t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          </w:t>
      </w:r>
    </w:p>
    <w:sectPr w:rsidR="009E3556" w:rsidRPr="001A264E" w:rsidSect="00F21C1E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B7FA" w14:textId="77777777" w:rsidR="004673B6" w:rsidRDefault="004673B6" w:rsidP="00CD507D">
      <w:pPr>
        <w:spacing w:after="0" w:line="240" w:lineRule="auto"/>
      </w:pPr>
      <w:r>
        <w:separator/>
      </w:r>
    </w:p>
  </w:endnote>
  <w:endnote w:type="continuationSeparator" w:id="0">
    <w:p w14:paraId="7102C92A" w14:textId="77777777" w:rsidR="004673B6" w:rsidRDefault="004673B6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A969" w14:textId="77777777" w:rsidR="004673B6" w:rsidRDefault="004673B6" w:rsidP="00CD507D">
      <w:pPr>
        <w:spacing w:after="0" w:line="240" w:lineRule="auto"/>
      </w:pPr>
      <w:r>
        <w:separator/>
      </w:r>
    </w:p>
  </w:footnote>
  <w:footnote w:type="continuationSeparator" w:id="0">
    <w:p w14:paraId="530EEDF1" w14:textId="77777777" w:rsidR="004673B6" w:rsidRDefault="004673B6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72065"/>
    <w:rsid w:val="00080E4D"/>
    <w:rsid w:val="00086775"/>
    <w:rsid w:val="0009099B"/>
    <w:rsid w:val="000B74A2"/>
    <w:rsid w:val="000C719C"/>
    <w:rsid w:val="000D7412"/>
    <w:rsid w:val="00131CEF"/>
    <w:rsid w:val="001344A7"/>
    <w:rsid w:val="001516A2"/>
    <w:rsid w:val="001969BC"/>
    <w:rsid w:val="001A264E"/>
    <w:rsid w:val="001C10F1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673B6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F1FC0"/>
    <w:rsid w:val="00826B00"/>
    <w:rsid w:val="0084054C"/>
    <w:rsid w:val="008451D8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17218"/>
    <w:rsid w:val="00D2068A"/>
    <w:rsid w:val="00D436E6"/>
    <w:rsid w:val="00D73358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80174"/>
    <w:rsid w:val="000E414C"/>
    <w:rsid w:val="00180FDF"/>
    <w:rsid w:val="001C11D2"/>
    <w:rsid w:val="002022C0"/>
    <w:rsid w:val="002D159C"/>
    <w:rsid w:val="003D4C77"/>
    <w:rsid w:val="004360E0"/>
    <w:rsid w:val="00453865"/>
    <w:rsid w:val="0046220B"/>
    <w:rsid w:val="00524B81"/>
    <w:rsid w:val="005C3BC1"/>
    <w:rsid w:val="005D42A5"/>
    <w:rsid w:val="007411EC"/>
    <w:rsid w:val="007D1521"/>
    <w:rsid w:val="00826B00"/>
    <w:rsid w:val="0088202F"/>
    <w:rsid w:val="008E4BEA"/>
    <w:rsid w:val="0091135E"/>
    <w:rsid w:val="00A04339"/>
    <w:rsid w:val="00A15B69"/>
    <w:rsid w:val="00A17CED"/>
    <w:rsid w:val="00B079E8"/>
    <w:rsid w:val="00B54B8A"/>
    <w:rsid w:val="00B86BE8"/>
    <w:rsid w:val="00C11AE8"/>
    <w:rsid w:val="00D17218"/>
    <w:rsid w:val="00DA394F"/>
    <w:rsid w:val="00DA6FF9"/>
    <w:rsid w:val="00DD4BAF"/>
    <w:rsid w:val="00E579D5"/>
    <w:rsid w:val="00ED4E54"/>
    <w:rsid w:val="00F85580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9:04:00Z</dcterms:created>
  <dcterms:modified xsi:type="dcterms:W3CDTF">2026-06-03T09:04:00Z</dcterms:modified>
</cp:coreProperties>
</file>